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F" w:rsidRDefault="00D94C6F" w:rsidP="00D9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казенное общеобразовательное учреждение города Москвы</w:t>
      </w:r>
    </w:p>
    <w:p w:rsidR="00D94C6F" w:rsidRDefault="00D94C6F" w:rsidP="00D9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ециальная (коррекционная) общеобразовательная школа-интернат №79»</w:t>
      </w:r>
    </w:p>
    <w:p w:rsidR="00D94C6F" w:rsidRDefault="00D94C6F" w:rsidP="00D9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КОУ СКОШИ №79)</w:t>
      </w:r>
    </w:p>
    <w:p w:rsidR="00D94C6F" w:rsidRDefault="00D94C6F" w:rsidP="00D94C6F">
      <w:pPr>
        <w:jc w:val="center"/>
        <w:rPr>
          <w:sz w:val="24"/>
          <w:szCs w:val="24"/>
        </w:rPr>
      </w:pPr>
    </w:p>
    <w:p w:rsidR="00D94C6F" w:rsidRDefault="00D94C6F" w:rsidP="00D94C6F"/>
    <w:p w:rsidR="00D94C6F" w:rsidRDefault="00D94C6F" w:rsidP="00D94C6F">
      <w:pPr>
        <w:tabs>
          <w:tab w:val="left" w:pos="3120"/>
        </w:tabs>
      </w:pPr>
    </w:p>
    <w:p w:rsidR="00D94C6F" w:rsidRDefault="00D94C6F" w:rsidP="00D94C6F">
      <w:pPr>
        <w:tabs>
          <w:tab w:val="left" w:pos="3120"/>
        </w:tabs>
        <w:rPr>
          <w:sz w:val="32"/>
          <w:szCs w:val="32"/>
        </w:rPr>
      </w:pPr>
    </w:p>
    <w:p w:rsidR="00D94C6F" w:rsidRDefault="00D94C6F" w:rsidP="00D94C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D94C6F" w:rsidRDefault="00D94C6F" w:rsidP="00D94C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развивающего занятия</w:t>
      </w:r>
    </w:p>
    <w:p w:rsidR="00D94C6F" w:rsidRDefault="00D94C6F" w:rsidP="00D94C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C6F" w:rsidRDefault="00D94C6F" w:rsidP="00D94C6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4C6F" w:rsidRDefault="00D94C6F" w:rsidP="00D94C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C6F">
        <w:rPr>
          <w:rFonts w:ascii="Times New Roman" w:hAnsi="Times New Roman" w:cs="Times New Roman"/>
          <w:b/>
          <w:sz w:val="36"/>
          <w:szCs w:val="36"/>
        </w:rPr>
        <w:t xml:space="preserve">Тема: </w:t>
      </w:r>
    </w:p>
    <w:p w:rsidR="00D94C6F" w:rsidRPr="00D94C6F" w:rsidRDefault="00D94C6F" w:rsidP="00D94C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C6F">
        <w:rPr>
          <w:rFonts w:ascii="Times New Roman" w:hAnsi="Times New Roman" w:cs="Times New Roman"/>
          <w:b/>
          <w:sz w:val="36"/>
          <w:szCs w:val="36"/>
        </w:rPr>
        <w:t>«Развитие пространственных представлений. Ориентировка на ограниченной поверхности».</w:t>
      </w:r>
    </w:p>
    <w:p w:rsidR="00D94C6F" w:rsidRPr="00D94C6F" w:rsidRDefault="00D94C6F" w:rsidP="00D94C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4C6F" w:rsidRDefault="00D94C6F" w:rsidP="00D94C6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94C6F" w:rsidRDefault="00D94C6F" w:rsidP="00D94C6F">
      <w:pPr>
        <w:rPr>
          <w:rFonts w:ascii="Times New Roman" w:hAnsi="Times New Roman" w:cs="Times New Roman"/>
          <w:sz w:val="36"/>
          <w:szCs w:val="36"/>
        </w:rPr>
      </w:pPr>
    </w:p>
    <w:p w:rsidR="00D94C6F" w:rsidRDefault="00D94C6F" w:rsidP="00D94C6F">
      <w:pPr>
        <w:rPr>
          <w:rFonts w:ascii="Times New Roman" w:hAnsi="Times New Roman" w:cs="Times New Roman"/>
          <w:sz w:val="28"/>
          <w:szCs w:val="28"/>
        </w:rPr>
      </w:pPr>
    </w:p>
    <w:p w:rsidR="00D94C6F" w:rsidRDefault="00D94C6F" w:rsidP="00D94C6F">
      <w:pPr>
        <w:rPr>
          <w:rFonts w:ascii="Times New Roman" w:hAnsi="Times New Roman" w:cs="Times New Roman"/>
          <w:sz w:val="28"/>
          <w:szCs w:val="28"/>
        </w:rPr>
      </w:pPr>
    </w:p>
    <w:p w:rsidR="00D94C6F" w:rsidRDefault="00D94C6F" w:rsidP="00D94C6F">
      <w:pPr>
        <w:rPr>
          <w:rFonts w:ascii="Times New Roman" w:hAnsi="Times New Roman" w:cs="Times New Roman"/>
          <w:sz w:val="28"/>
          <w:szCs w:val="28"/>
        </w:rPr>
      </w:pPr>
    </w:p>
    <w:p w:rsidR="00D94C6F" w:rsidRDefault="00D94C6F" w:rsidP="00D94C6F">
      <w:pPr>
        <w:rPr>
          <w:rFonts w:ascii="Times New Roman" w:hAnsi="Times New Roman" w:cs="Times New Roman"/>
          <w:sz w:val="28"/>
          <w:szCs w:val="28"/>
        </w:rPr>
      </w:pPr>
    </w:p>
    <w:p w:rsidR="00D94C6F" w:rsidRDefault="00D94C6F" w:rsidP="00D94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едагог-психолог:</w:t>
      </w:r>
    </w:p>
    <w:p w:rsidR="00D94C6F" w:rsidRDefault="00D94C6F" w:rsidP="00D94C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инаева Светлана Сергеевна</w:t>
      </w:r>
    </w:p>
    <w:p w:rsidR="00D94C6F" w:rsidRDefault="00D94C6F" w:rsidP="00D94C6F">
      <w:pPr>
        <w:rPr>
          <w:b/>
          <w:sz w:val="28"/>
          <w:szCs w:val="28"/>
        </w:rPr>
      </w:pPr>
    </w:p>
    <w:p w:rsidR="00D94C6F" w:rsidRDefault="00D94C6F" w:rsidP="00D94C6F">
      <w:pPr>
        <w:rPr>
          <w:b/>
        </w:rPr>
      </w:pPr>
    </w:p>
    <w:p w:rsidR="00D94C6F" w:rsidRDefault="00D94C6F" w:rsidP="00D94C6F">
      <w:pPr>
        <w:rPr>
          <w:b/>
        </w:rPr>
      </w:pPr>
    </w:p>
    <w:p w:rsidR="00D94C6F" w:rsidRDefault="00D94C6F" w:rsidP="00D94C6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D94C6F" w:rsidRPr="00D94C6F" w:rsidRDefault="00D94C6F" w:rsidP="00D94C6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21</w:t>
      </w:r>
    </w:p>
    <w:p w:rsidR="00950BBB" w:rsidRDefault="00950BBB" w:rsidP="00302B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BBB" w:rsidRDefault="00950BBB" w:rsidP="00302B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BA4" w:rsidRPr="00587404" w:rsidRDefault="00302BA4" w:rsidP="00302B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404">
        <w:rPr>
          <w:rFonts w:ascii="Times New Roman" w:hAnsi="Times New Roman" w:cs="Times New Roman"/>
          <w:b/>
          <w:sz w:val="28"/>
          <w:szCs w:val="28"/>
        </w:rPr>
        <w:lastRenderedPageBreak/>
        <w:t>ГКОУ СКОШИ 79 г. Москва</w:t>
      </w:r>
    </w:p>
    <w:p w:rsidR="00302BA4" w:rsidRPr="00587404" w:rsidRDefault="00302BA4" w:rsidP="00302B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7404">
        <w:rPr>
          <w:rFonts w:ascii="Times New Roman" w:hAnsi="Times New Roman" w:cs="Times New Roman"/>
          <w:b/>
          <w:sz w:val="28"/>
          <w:szCs w:val="28"/>
        </w:rPr>
        <w:t>педагог-психолог Минаева С.С.</w:t>
      </w:r>
    </w:p>
    <w:p w:rsidR="006113B3" w:rsidRPr="0058740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BA4" w:rsidRPr="00587404" w:rsidRDefault="00302BA4" w:rsidP="0061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A4" w:rsidRPr="00587404" w:rsidRDefault="006113B3" w:rsidP="0061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04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6113B3" w:rsidRPr="00587404" w:rsidRDefault="00302BA4" w:rsidP="0061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404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587404">
        <w:rPr>
          <w:rFonts w:ascii="Times New Roman" w:hAnsi="Times New Roman" w:cs="Times New Roman"/>
          <w:b/>
          <w:sz w:val="28"/>
          <w:szCs w:val="28"/>
        </w:rPr>
        <w:t xml:space="preserve"> - развивающего </w:t>
      </w:r>
      <w:r w:rsidR="006113B3" w:rsidRPr="00587404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6113B3" w:rsidRPr="00587404" w:rsidRDefault="006113B3" w:rsidP="00611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3B3" w:rsidRPr="00587404" w:rsidRDefault="006113B3" w:rsidP="00611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587404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6113B3" w:rsidRPr="000F7DCD" w:rsidRDefault="00587404" w:rsidP="000F7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DCD">
        <w:rPr>
          <w:rFonts w:ascii="Times New Roman" w:hAnsi="Times New Roman" w:cs="Times New Roman"/>
          <w:b/>
          <w:sz w:val="28"/>
          <w:szCs w:val="28"/>
        </w:rPr>
        <w:t>Тема:</w:t>
      </w:r>
      <w:r w:rsidRPr="000F7DCD">
        <w:rPr>
          <w:rFonts w:ascii="Times New Roman" w:hAnsi="Times New Roman" w:cs="Times New Roman"/>
          <w:sz w:val="28"/>
          <w:szCs w:val="28"/>
        </w:rPr>
        <w:t xml:space="preserve"> «Развитие пространственных представлений. Ориентировка на</w:t>
      </w:r>
      <w:r w:rsidR="000F7DCD" w:rsidRPr="000F7DCD">
        <w:rPr>
          <w:rFonts w:ascii="Times New Roman" w:hAnsi="Times New Roman" w:cs="Times New Roman"/>
          <w:sz w:val="28"/>
          <w:szCs w:val="28"/>
        </w:rPr>
        <w:t xml:space="preserve"> ограниченной поверхности</w:t>
      </w:r>
      <w:r w:rsidRPr="000F7DCD">
        <w:rPr>
          <w:rFonts w:ascii="Times New Roman" w:hAnsi="Times New Roman" w:cs="Times New Roman"/>
          <w:sz w:val="28"/>
          <w:szCs w:val="28"/>
        </w:rPr>
        <w:t>».</w:t>
      </w:r>
    </w:p>
    <w:p w:rsidR="006113B3" w:rsidRPr="000F7DCD" w:rsidRDefault="006113B3" w:rsidP="000F7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CD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0F7DCD">
        <w:rPr>
          <w:rFonts w:ascii="Times New Roman" w:hAnsi="Times New Roman" w:cs="Times New Roman"/>
          <w:sz w:val="28"/>
          <w:szCs w:val="28"/>
        </w:rPr>
        <w:t xml:space="preserve"> Формирование навыков </w:t>
      </w:r>
      <w:r w:rsidR="000F7DCD">
        <w:rPr>
          <w:rFonts w:ascii="Times New Roman" w:hAnsi="Times New Roman" w:cs="Times New Roman"/>
          <w:sz w:val="28"/>
          <w:szCs w:val="28"/>
        </w:rPr>
        <w:t>ориентировки на ограниченной поверхности в процессе выполнения специальных игр и упражнений.</w:t>
      </w:r>
    </w:p>
    <w:p w:rsidR="006113B3" w:rsidRPr="0058740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0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задачи:</w:t>
      </w:r>
    </w:p>
    <w:p w:rsidR="006113B3" w:rsidRDefault="006113B3" w:rsidP="005874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а</w:t>
      </w:r>
      <w:r w:rsidR="00473EFC">
        <w:rPr>
          <w:rFonts w:ascii="Times New Roman" w:hAnsi="Times New Roman" w:cs="Times New Roman"/>
          <w:sz w:val="28"/>
          <w:szCs w:val="28"/>
        </w:rPr>
        <w:t xml:space="preserve">ктуализировать знания </w:t>
      </w:r>
      <w:r w:rsidRPr="00587404">
        <w:rPr>
          <w:rFonts w:ascii="Times New Roman" w:hAnsi="Times New Roman" w:cs="Times New Roman"/>
          <w:sz w:val="28"/>
          <w:szCs w:val="28"/>
        </w:rPr>
        <w:t>по т</w:t>
      </w:r>
      <w:r w:rsidR="00587404">
        <w:rPr>
          <w:rFonts w:ascii="Times New Roman" w:hAnsi="Times New Roman" w:cs="Times New Roman"/>
          <w:sz w:val="28"/>
          <w:szCs w:val="28"/>
        </w:rPr>
        <w:t>еме: «Пространственные представления»</w:t>
      </w:r>
      <w:r w:rsidRPr="00587404">
        <w:rPr>
          <w:rFonts w:ascii="Times New Roman" w:hAnsi="Times New Roman" w:cs="Times New Roman"/>
          <w:sz w:val="28"/>
          <w:szCs w:val="28"/>
        </w:rPr>
        <w:t>;</w:t>
      </w:r>
    </w:p>
    <w:p w:rsidR="00473EFC" w:rsidRPr="00587404" w:rsidRDefault="00473EFC" w:rsidP="005874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уализировать знания </w:t>
      </w:r>
      <w:r w:rsidRPr="00587404">
        <w:rPr>
          <w:rFonts w:ascii="Times New Roman" w:hAnsi="Times New Roman" w:cs="Times New Roman"/>
          <w:sz w:val="28"/>
          <w:szCs w:val="28"/>
        </w:rPr>
        <w:t>по т</w:t>
      </w:r>
      <w:r>
        <w:rPr>
          <w:rFonts w:ascii="Times New Roman" w:hAnsi="Times New Roman" w:cs="Times New Roman"/>
          <w:sz w:val="28"/>
          <w:szCs w:val="28"/>
        </w:rPr>
        <w:t>еме: «Сенсорные эталоны. Цвет»;</w:t>
      </w:r>
    </w:p>
    <w:p w:rsidR="006113B3" w:rsidRPr="00587404" w:rsidRDefault="00587404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ть и 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закреплять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ые </w:t>
      </w:r>
      <w:r w:rsidR="006113B3" w:rsidRPr="00587404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ления («верх», «низ»</w:t>
      </w:r>
      <w:r w:rsidR="002A6D60">
        <w:rPr>
          <w:rFonts w:ascii="Times New Roman" w:hAnsi="Times New Roman" w:cs="Times New Roman"/>
          <w:sz w:val="28"/>
          <w:szCs w:val="28"/>
        </w:rPr>
        <w:t xml:space="preserve">, «середина», «право», «лево») </w:t>
      </w:r>
      <w:r w:rsidR="006113B3" w:rsidRPr="00587404">
        <w:rPr>
          <w:rFonts w:ascii="Times New Roman" w:hAnsi="Times New Roman" w:cs="Times New Roman"/>
          <w:sz w:val="28"/>
          <w:szCs w:val="28"/>
        </w:rPr>
        <w:t>в процессе выполнения практической деятельности;</w:t>
      </w:r>
    </w:p>
    <w:p w:rsidR="006113B3" w:rsidRPr="00587404" w:rsidRDefault="006113B3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расширять словарный запас учащегося через речевое взаимодействие с ним;</w:t>
      </w:r>
    </w:p>
    <w:p w:rsidR="006113B3" w:rsidRPr="00587404" w:rsidRDefault="002A6D60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ать </w:t>
      </w:r>
      <w:r w:rsidR="006113B3" w:rsidRPr="00587404">
        <w:rPr>
          <w:rFonts w:ascii="Times New Roman" w:hAnsi="Times New Roman" w:cs="Times New Roman"/>
          <w:sz w:val="28"/>
          <w:szCs w:val="28"/>
        </w:rPr>
        <w:t>умения выполнять действия по наглядному образцу и словесной инструкции;</w:t>
      </w:r>
    </w:p>
    <w:p w:rsidR="006113B3" w:rsidRPr="00587404" w:rsidRDefault="006113B3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 xml:space="preserve">тренировать умение ориентироваться на </w:t>
      </w:r>
      <w:r w:rsidR="0037563F">
        <w:rPr>
          <w:rFonts w:ascii="Times New Roman" w:hAnsi="Times New Roman" w:cs="Times New Roman"/>
          <w:sz w:val="28"/>
          <w:szCs w:val="28"/>
        </w:rPr>
        <w:t>ограниченной поверхности</w:t>
      </w:r>
    </w:p>
    <w:p w:rsidR="002F197A" w:rsidRPr="0058740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404">
        <w:rPr>
          <w:rFonts w:ascii="Times New Roman" w:hAnsi="Times New Roman" w:cs="Times New Roman"/>
          <w:b/>
          <w:sz w:val="28"/>
          <w:szCs w:val="28"/>
          <w:u w:val="single"/>
        </w:rPr>
        <w:t>Коррекционно</w:t>
      </w:r>
      <w:proofErr w:type="spellEnd"/>
      <w:r w:rsidRPr="0058740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развивающие задачи</w:t>
      </w:r>
      <w:r w:rsidRPr="00587404">
        <w:rPr>
          <w:rFonts w:ascii="Times New Roman" w:hAnsi="Times New Roman" w:cs="Times New Roman"/>
          <w:b/>
          <w:sz w:val="28"/>
          <w:szCs w:val="28"/>
        </w:rPr>
        <w:t>:</w:t>
      </w:r>
    </w:p>
    <w:p w:rsidR="002F197A" w:rsidRPr="00587404" w:rsidRDefault="000455D9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актильные ощущения при выполнении статических и динамических движений;</w:t>
      </w:r>
    </w:p>
    <w:p w:rsidR="006113B3" w:rsidRPr="00587404" w:rsidRDefault="00AC2FB8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корригировать и развивать навыки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 устойчивости слухового и зрительного внимания;</w:t>
      </w:r>
    </w:p>
    <w:p w:rsidR="006113B3" w:rsidRPr="00587404" w:rsidRDefault="00AC2FB8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развивать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 пространс</w:t>
      </w:r>
      <w:r w:rsidRPr="00587404">
        <w:rPr>
          <w:rFonts w:ascii="Times New Roman" w:hAnsi="Times New Roman" w:cs="Times New Roman"/>
          <w:sz w:val="28"/>
          <w:szCs w:val="28"/>
        </w:rPr>
        <w:t>твенное восприятие и сенсомоторную координацию</w:t>
      </w:r>
      <w:r w:rsidR="006113B3" w:rsidRPr="00587404">
        <w:rPr>
          <w:rFonts w:ascii="Times New Roman" w:hAnsi="Times New Roman" w:cs="Times New Roman"/>
          <w:sz w:val="28"/>
          <w:szCs w:val="28"/>
        </w:rPr>
        <w:t>;</w:t>
      </w:r>
    </w:p>
    <w:p w:rsidR="006113B3" w:rsidRDefault="00AC2FB8" w:rsidP="006113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корригировать и развивать моторику, координацию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 движений;</w:t>
      </w:r>
    </w:p>
    <w:p w:rsidR="000455D9" w:rsidRPr="000455D9" w:rsidRDefault="000455D9" w:rsidP="000455D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развивать навыки произвольности в деятельности;</w:t>
      </w:r>
    </w:p>
    <w:p w:rsidR="000455D9" w:rsidRPr="005C25D6" w:rsidRDefault="000455D9" w:rsidP="005C25D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развивать эмоциональные проявления, умения управлять своим состоянием в процессе обучения;</w:t>
      </w:r>
    </w:p>
    <w:p w:rsidR="006113B3" w:rsidRPr="0058740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04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6113B3" w:rsidRPr="00587404" w:rsidRDefault="00AC2FB8" w:rsidP="006113B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воспитывать познавательную активность, любознательность</w:t>
      </w:r>
      <w:r w:rsidR="006113B3" w:rsidRPr="00587404">
        <w:rPr>
          <w:rFonts w:ascii="Times New Roman" w:hAnsi="Times New Roman" w:cs="Times New Roman"/>
          <w:sz w:val="28"/>
          <w:szCs w:val="28"/>
        </w:rPr>
        <w:t>;</w:t>
      </w:r>
    </w:p>
    <w:p w:rsidR="006113B3" w:rsidRPr="00587404" w:rsidRDefault="00AC2FB8" w:rsidP="006113B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 w:rsidR="006113B3" w:rsidRPr="00587404">
        <w:rPr>
          <w:rFonts w:ascii="Times New Roman" w:hAnsi="Times New Roman" w:cs="Times New Roman"/>
          <w:sz w:val="28"/>
          <w:szCs w:val="28"/>
        </w:rPr>
        <w:t>;</w:t>
      </w:r>
    </w:p>
    <w:p w:rsidR="006113B3" w:rsidRPr="00587404" w:rsidRDefault="00AC2FB8" w:rsidP="006113B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5C25D6">
        <w:rPr>
          <w:rFonts w:ascii="Times New Roman" w:hAnsi="Times New Roman" w:cs="Times New Roman"/>
          <w:sz w:val="28"/>
          <w:szCs w:val="28"/>
        </w:rPr>
        <w:t>взаимодействовать с окружающими людьми</w:t>
      </w:r>
      <w:r w:rsidR="006113B3" w:rsidRPr="00587404">
        <w:rPr>
          <w:rFonts w:ascii="Times New Roman" w:hAnsi="Times New Roman" w:cs="Times New Roman"/>
          <w:sz w:val="28"/>
          <w:szCs w:val="28"/>
        </w:rPr>
        <w:t>;</w:t>
      </w:r>
    </w:p>
    <w:p w:rsidR="006113B3" w:rsidRPr="008B5E03" w:rsidRDefault="00AC2FB8" w:rsidP="008B5E0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обучать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 элементарным правилам учебного поведения</w:t>
      </w:r>
      <w:r w:rsidR="008B5E03">
        <w:rPr>
          <w:rFonts w:ascii="Times New Roman" w:hAnsi="Times New Roman" w:cs="Times New Roman"/>
          <w:sz w:val="28"/>
          <w:szCs w:val="28"/>
        </w:rPr>
        <w:t xml:space="preserve"> и учебного взаимодействия</w:t>
      </w:r>
    </w:p>
    <w:p w:rsidR="006113B3" w:rsidRPr="00587404" w:rsidRDefault="006113B3" w:rsidP="0061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404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гающие</w:t>
      </w:r>
      <w:proofErr w:type="spellEnd"/>
      <w:r w:rsidRPr="005874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</w:t>
      </w:r>
      <w:r w:rsidRPr="00587404">
        <w:rPr>
          <w:rFonts w:ascii="Times New Roman" w:hAnsi="Times New Roman" w:cs="Times New Roman"/>
          <w:b/>
          <w:sz w:val="28"/>
          <w:szCs w:val="28"/>
        </w:rPr>
        <w:t>:</w:t>
      </w:r>
    </w:p>
    <w:p w:rsidR="006113B3" w:rsidRPr="0058740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создавать благоприятный психологический климат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13B3" w:rsidRPr="0058740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lastRenderedPageBreak/>
        <w:t>планировать объем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 материала с учетом повышенной утомляемости учащихся;</w:t>
      </w:r>
    </w:p>
    <w:p w:rsidR="006113B3" w:rsidRPr="0058740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соблюдать режим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 охраны зрения;</w:t>
      </w:r>
    </w:p>
    <w:p w:rsidR="006113B3" w:rsidRPr="0058740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контролировать правильную посадку</w:t>
      </w:r>
      <w:r w:rsidR="006113B3" w:rsidRPr="00587404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6113B3" w:rsidRPr="00587404" w:rsidRDefault="00AC2FB8" w:rsidP="006113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чередовать статические и динамические задания</w:t>
      </w:r>
    </w:p>
    <w:p w:rsidR="00796FEE" w:rsidRDefault="00796FEE" w:rsidP="00796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FEE" w:rsidRPr="00796FEE" w:rsidRDefault="006113B3" w:rsidP="00796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FE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796FEE">
        <w:rPr>
          <w:rFonts w:ascii="Times New Roman" w:hAnsi="Times New Roman" w:cs="Times New Roman"/>
          <w:sz w:val="28"/>
          <w:szCs w:val="28"/>
        </w:rPr>
        <w:t xml:space="preserve"> </w:t>
      </w:r>
      <w:r w:rsidR="00796FEE" w:rsidRPr="00796FEE">
        <w:rPr>
          <w:rFonts w:ascii="Times New Roman" w:hAnsi="Times New Roman" w:cs="Times New Roman"/>
          <w:sz w:val="28"/>
          <w:szCs w:val="28"/>
        </w:rPr>
        <w:t xml:space="preserve">пиктограммы, изображающие эмоциональные состояния (радость, грусть); массажные тренажеры (ежики); </w:t>
      </w:r>
      <w:r w:rsidR="00796FEE">
        <w:rPr>
          <w:rFonts w:ascii="Times New Roman" w:hAnsi="Times New Roman" w:cs="Times New Roman"/>
          <w:sz w:val="28"/>
          <w:szCs w:val="28"/>
        </w:rPr>
        <w:t>карточки «с</w:t>
      </w:r>
      <w:r w:rsidR="00796FEE" w:rsidRPr="00796FEE">
        <w:rPr>
          <w:rFonts w:ascii="Times New Roman" w:hAnsi="Times New Roman" w:cs="Times New Roman"/>
          <w:sz w:val="28"/>
          <w:szCs w:val="28"/>
        </w:rPr>
        <w:t>трелки – направления»; индивидуальные карточки с точками – ориентирами, простые и цветные карандаши; шарфы / платки; цветные бруски - детали конструктора: белый, красный, желтый, синий, зеленый; платформа - плато (с дополнительными цветными ориентирами и без); индивидуальные карточки с изображением контуров грибов; "волшебный" мешочек, предметы - муляжи "фрукты - овощи"; ограниченная поверхность (ватман) с обозначенными ориентирами (плошки - ориентиры), картинки с изображениями овощей и фруктов; заготовки "циферблат", пластилин, доски для пластилина</w:t>
      </w:r>
    </w:p>
    <w:p w:rsidR="00302BA4" w:rsidRPr="00587404" w:rsidRDefault="00302BA4" w:rsidP="00411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7756" w:rsidRPr="00587404" w:rsidRDefault="00547756" w:rsidP="00547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0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47756" w:rsidRPr="00587404" w:rsidRDefault="00547756" w:rsidP="00547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40"/>
        <w:gridCol w:w="3404"/>
        <w:gridCol w:w="2974"/>
        <w:gridCol w:w="2272"/>
      </w:tblGrid>
      <w:tr w:rsidR="00164742" w:rsidRPr="0058740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58740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547756" w:rsidRPr="0058740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 на этап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58740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547756" w:rsidRPr="0058740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58740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587404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Какие задачи решались в ходе выполнения заданий</w:t>
            </w:r>
          </w:p>
        </w:tc>
      </w:tr>
      <w:tr w:rsidR="00326AE7" w:rsidRPr="0058740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58740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58740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58740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587404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.Организационный этап</w:t>
            </w:r>
          </w:p>
          <w:p w:rsidR="00547756" w:rsidRPr="0058740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41130B" w:rsidRDefault="00547756" w:rsidP="0041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30B">
              <w:rPr>
                <w:rFonts w:ascii="Times New Roman" w:hAnsi="Times New Roman" w:cs="Times New Roman"/>
                <w:sz w:val="28"/>
                <w:szCs w:val="28"/>
              </w:rPr>
              <w:t>Приветствие обучающегося</w:t>
            </w:r>
            <w:r w:rsidR="0041130B">
              <w:rPr>
                <w:rFonts w:ascii="Times New Roman" w:hAnsi="Times New Roman" w:cs="Times New Roman"/>
                <w:sz w:val="28"/>
                <w:szCs w:val="28"/>
              </w:rPr>
              <w:t>. Повторение правил поведения в кабинете педагога – психолога.</w:t>
            </w:r>
          </w:p>
          <w:p w:rsidR="00666C93" w:rsidRDefault="00547756" w:rsidP="00164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</w:t>
            </w:r>
            <w:r w:rsidR="00164742" w:rsidRPr="00587404">
              <w:rPr>
                <w:rFonts w:ascii="Times New Roman" w:hAnsi="Times New Roman" w:cs="Times New Roman"/>
                <w:sz w:val="28"/>
                <w:szCs w:val="28"/>
              </w:rPr>
              <w:t xml:space="preserve">: "Выбор карточки </w:t>
            </w:r>
            <w:r w:rsidR="00164742"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"Н</w:t>
            </w: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астроение"</w:t>
            </w: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 xml:space="preserve"> (грустное / веселое)"</w:t>
            </w:r>
          </w:p>
          <w:p w:rsidR="00547756" w:rsidRPr="00587404" w:rsidRDefault="00666C93" w:rsidP="00164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Предлагает ребенку рассмотреть карточки –</w:t>
            </w:r>
            <w:r w:rsidR="0041130B">
              <w:rPr>
                <w:rFonts w:ascii="Times New Roman" w:hAnsi="Times New Roman" w:cs="Times New Roman"/>
                <w:sz w:val="28"/>
                <w:szCs w:val="28"/>
              </w:rPr>
              <w:t xml:space="preserve"> пиктограммы и произвести выбор</w:t>
            </w:r>
          </w:p>
          <w:p w:rsidR="00547756" w:rsidRPr="00587404" w:rsidRDefault="00547756" w:rsidP="0041130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Приветствие педагога</w:t>
            </w:r>
            <w:r w:rsidR="00411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30B" w:rsidRPr="00587404" w:rsidRDefault="0041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овторение правил поведения в кабинете.</w:t>
            </w:r>
          </w:p>
          <w:p w:rsidR="0041130B" w:rsidRDefault="0041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7756" w:rsidRPr="00587404" w:rsidRDefault="00164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:</w:t>
            </w:r>
            <w:r w:rsidR="00547756" w:rsidRPr="0058740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 «настроение», выбор «настроения» (выбор к</w:t>
            </w:r>
            <w:r w:rsidR="0041130B">
              <w:rPr>
                <w:rFonts w:ascii="Times New Roman" w:hAnsi="Times New Roman" w:cs="Times New Roman"/>
                <w:sz w:val="28"/>
                <w:szCs w:val="28"/>
              </w:rPr>
              <w:t>арточки, прикрепление на доске)</w:t>
            </w:r>
          </w:p>
          <w:p w:rsidR="00547756" w:rsidRPr="00587404" w:rsidRDefault="00245478" w:rsidP="00E13C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587404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2492" w:rsidRPr="00587404" w:rsidRDefault="00EB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587404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учить элементарным правилам приветствия при взаимодействии с педагогом; создавать положительный эмоциональный настрой; организовывать внимание</w:t>
            </w:r>
          </w:p>
        </w:tc>
      </w:tr>
      <w:tr w:rsidR="00326AE7" w:rsidRPr="0058740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41130B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11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1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130B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0B" w:rsidRPr="00587404" w:rsidRDefault="0041130B" w:rsidP="0041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</w:t>
            </w:r>
            <w:r w:rsidRPr="00587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едай улыбку</w:t>
            </w: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1130B" w:rsidRDefault="0041130B" w:rsidP="0041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По образцу выполнить мимическое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дать «улыбку» партнеру пр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.</w:t>
            </w:r>
          </w:p>
          <w:p w:rsidR="0041130B" w:rsidRPr="00587404" w:rsidRDefault="0041130B" w:rsidP="004113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  <w:r w:rsidRPr="00587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>Психогимнастика</w:t>
            </w:r>
            <w:proofErr w:type="spellEnd"/>
            <w:r w:rsidRPr="00587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етей»</w:t>
            </w:r>
          </w:p>
          <w:p w:rsidR="0041130B" w:rsidRPr="00587404" w:rsidRDefault="0041130B" w:rsidP="0041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из комплекса: «</w:t>
            </w:r>
            <w:proofErr w:type="spellStart"/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58740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» </w:t>
            </w:r>
          </w:p>
          <w:p w:rsidR="006D5701" w:rsidRPr="00AE53EC" w:rsidRDefault="006D5701" w:rsidP="00387FA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41130B" w:rsidRDefault="006D57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756" w:rsidRPr="004113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7756" w:rsidRPr="0041130B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занятия</w:t>
            </w:r>
          </w:p>
          <w:p w:rsidR="00302BA4" w:rsidRPr="00AE53EC" w:rsidRDefault="00302BA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0B" w:rsidRPr="00587404" w:rsidRDefault="0041130B" w:rsidP="00411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дание 1</w:t>
            </w:r>
            <w:r w:rsidRPr="00587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о образцу мимического движения (улыб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 с мячом</w:t>
            </w:r>
          </w:p>
          <w:p w:rsidR="0041130B" w:rsidRPr="00587404" w:rsidRDefault="0041130B" w:rsidP="004113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1130B" w:rsidRDefault="0041130B" w:rsidP="004113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1130B" w:rsidRPr="00587404" w:rsidRDefault="0041130B" w:rsidP="004113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  <w:r w:rsidRPr="00587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D5701" w:rsidRPr="00AE53EC" w:rsidRDefault="0041130B" w:rsidP="0041130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Выполнение по образцу упражнений из комплекса: «</w:t>
            </w:r>
            <w:proofErr w:type="spellStart"/>
            <w:r w:rsidRPr="00587404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58740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41130B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0B">
              <w:rPr>
                <w:rFonts w:ascii="Times New Roman" w:hAnsi="Times New Roman" w:cs="Times New Roman"/>
                <w:sz w:val="28"/>
                <w:szCs w:val="28"/>
              </w:rPr>
              <w:t xml:space="preserve">снимать мышечное напряжение, развивать мозговую </w:t>
            </w:r>
            <w:r w:rsidRPr="0041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; организовывать внимание</w:t>
            </w:r>
          </w:p>
        </w:tc>
      </w:tr>
      <w:tr w:rsidR="00326AE7" w:rsidRPr="0058740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887D80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87D80">
              <w:rPr>
                <w:rFonts w:ascii="Times New Roman" w:hAnsi="Times New Roman" w:cs="Times New Roman"/>
                <w:sz w:val="28"/>
                <w:szCs w:val="28"/>
              </w:rPr>
              <w:t>. Актуализация опорных зн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29" w:rsidRPr="00D33C7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1</w:t>
            </w: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87D80" w:rsidRPr="00D33C74">
              <w:rPr>
                <w:rFonts w:ascii="Times New Roman" w:hAnsi="Times New Roman" w:cs="Times New Roman"/>
                <w:b/>
                <w:sz w:val="28"/>
                <w:szCs w:val="28"/>
              </w:rPr>
              <w:t>"Различение направлений движения при ориентировке на ограниченной поверхности</w:t>
            </w:r>
            <w:r w:rsidRPr="00D33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</w:t>
            </w:r>
          </w:p>
          <w:p w:rsidR="00887D80" w:rsidRPr="00D33C7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r w:rsidR="00887D80" w:rsidRPr="00D33C74">
              <w:rPr>
                <w:rFonts w:ascii="Times New Roman" w:hAnsi="Times New Roman" w:cs="Times New Roman"/>
                <w:sz w:val="28"/>
                <w:szCs w:val="28"/>
              </w:rPr>
              <w:t>повторение обозначений в процессе выполнения движений рукой на ограниченной поверхности (лист бумаги); (направления движения руки при ориентировке на листе бумаги: середина, верх, низ, правая сторона, левая сторона).</w:t>
            </w:r>
          </w:p>
          <w:p w:rsidR="00746929" w:rsidRPr="00D33C7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29" w:rsidRPr="00D33C74" w:rsidRDefault="00887D80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выполнения </w:t>
            </w:r>
            <w:r w:rsidR="00746929" w:rsidRPr="00D33C7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казывает </w:t>
            </w: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>помощь ребенку при ориентировке на ограниченной поверхности</w:t>
            </w:r>
            <w:r w:rsidR="00746929" w:rsidRPr="00D33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29" w:rsidRPr="00D33C7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</w:t>
            </w: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33C74" w:rsidRPr="00D33C74">
              <w:rPr>
                <w:rFonts w:ascii="Times New Roman" w:hAnsi="Times New Roman" w:cs="Times New Roman"/>
                <w:sz w:val="28"/>
                <w:szCs w:val="28"/>
              </w:rPr>
              <w:t>карточки «Стрелки – направления»</w:t>
            </w:r>
          </w:p>
          <w:p w:rsidR="00746929" w:rsidRPr="00AE53EC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46929" w:rsidRPr="006E7593" w:rsidRDefault="009F1571" w:rsidP="007469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5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  <w:r w:rsidR="00746929" w:rsidRPr="006E759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46929" w:rsidRPr="006E759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10F5A" w:rsidRPr="006E7593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упражнение «Направления движения</w:t>
            </w:r>
            <w:r w:rsidR="00746929" w:rsidRPr="006E759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46929" w:rsidRPr="006E7593" w:rsidRDefault="00110F5A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инструкцию. Оказывает практическую помощь </w:t>
            </w:r>
            <w:r w:rsidRPr="006E7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полнении графического упражнения.</w:t>
            </w:r>
          </w:p>
          <w:p w:rsidR="00812980" w:rsidRPr="006E7593" w:rsidRDefault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</w:t>
            </w:r>
            <w:r w:rsidRPr="006E759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E7593" w:rsidRPr="006E759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Pr="006E7593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6E7593" w:rsidRPr="006E7593">
              <w:rPr>
                <w:rFonts w:ascii="Times New Roman" w:hAnsi="Times New Roman" w:cs="Times New Roman"/>
                <w:sz w:val="28"/>
                <w:szCs w:val="28"/>
              </w:rPr>
              <w:t xml:space="preserve"> с точками – ориентирами, карандаши. </w:t>
            </w:r>
          </w:p>
          <w:p w:rsidR="00812980" w:rsidRPr="00AE53EC" w:rsidRDefault="0081298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F1571" w:rsidRPr="002761FF" w:rsidRDefault="009F1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1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3</w:t>
            </w:r>
            <w:r w:rsidR="00547756" w:rsidRPr="002761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47756" w:rsidRPr="002761FF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1859D4" w:rsidRPr="002761FF">
              <w:rPr>
                <w:rFonts w:ascii="Times New Roman" w:hAnsi="Times New Roman" w:cs="Times New Roman"/>
                <w:b/>
                <w:sz w:val="28"/>
                <w:szCs w:val="28"/>
              </w:rPr>
              <w:t>Обозначь направление движения на ощупь</w:t>
            </w:r>
            <w:r w:rsidRPr="00276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812980" w:rsidRPr="002761FF" w:rsidRDefault="00185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sz w:val="28"/>
                <w:szCs w:val="28"/>
              </w:rPr>
              <w:t>Формулирует инструкцию. Контролирует правильность выполнения задания на каждом этапе.</w:t>
            </w:r>
          </w:p>
          <w:p w:rsidR="00812980" w:rsidRPr="002761FF" w:rsidRDefault="00812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оказывает </w:t>
            </w:r>
            <w:r w:rsidR="001859D4" w:rsidRPr="002761F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</w:t>
            </w:r>
            <w:r w:rsidRPr="002761FF">
              <w:rPr>
                <w:rFonts w:ascii="Times New Roman" w:hAnsi="Times New Roman" w:cs="Times New Roman"/>
                <w:sz w:val="28"/>
                <w:szCs w:val="28"/>
              </w:rPr>
              <w:t xml:space="preserve">помощь в </w:t>
            </w:r>
            <w:r w:rsidR="002761FF" w:rsidRPr="002761FF">
              <w:rPr>
                <w:rFonts w:ascii="Times New Roman" w:hAnsi="Times New Roman" w:cs="Times New Roman"/>
                <w:sz w:val="28"/>
                <w:szCs w:val="28"/>
              </w:rPr>
              <w:t>выполнении задания (в процессе / на определенных этапах).</w:t>
            </w:r>
          </w:p>
          <w:p w:rsidR="00812980" w:rsidRPr="002761FF" w:rsidRDefault="00812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61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орудование: </w:t>
            </w:r>
          </w:p>
          <w:p w:rsidR="00547756" w:rsidRPr="002761FF" w:rsidRDefault="00812980" w:rsidP="000A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61FF" w:rsidRPr="002761FF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е карточки, </w:t>
            </w:r>
            <w:r w:rsidRPr="002761FF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  <w:r w:rsidR="002761FF" w:rsidRPr="002761FF">
              <w:rPr>
                <w:rFonts w:ascii="Times New Roman" w:hAnsi="Times New Roman" w:cs="Times New Roman"/>
                <w:sz w:val="28"/>
                <w:szCs w:val="28"/>
              </w:rPr>
              <w:t>; платок</w:t>
            </w:r>
          </w:p>
          <w:p w:rsidR="00812980" w:rsidRPr="00AE53EC" w:rsidRDefault="00812980" w:rsidP="000A12B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0A12B2" w:rsidRPr="008E2587" w:rsidRDefault="000A12B2" w:rsidP="000A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5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4</w:t>
            </w:r>
            <w:r w:rsidR="00547756" w:rsidRPr="008E25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547756" w:rsidRPr="008E2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58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A648C3">
              <w:rPr>
                <w:rFonts w:ascii="Times New Roman" w:hAnsi="Times New Roman" w:cs="Times New Roman"/>
                <w:b/>
                <w:sz w:val="28"/>
                <w:szCs w:val="28"/>
              </w:rPr>
              <w:t>Игра «Украшаем коврик</w:t>
            </w:r>
            <w:r w:rsidR="008E2587" w:rsidRPr="008E25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A35D9" w:rsidRPr="005E1980" w:rsidRDefault="000A12B2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Актуализирует знания о</w:t>
            </w:r>
            <w:r w:rsidR="00AA35D9"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 цветах спектра (белый, красный, синий, желтый, зеленый); местоположении цветных деталей конструктора в ряду.</w:t>
            </w:r>
          </w:p>
          <w:p w:rsidR="00AA35D9" w:rsidRPr="005E1980" w:rsidRDefault="00AA35D9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Предлагает по инструкции выполнить</w:t>
            </w:r>
            <w:r w:rsidR="00474798"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</w:t>
            </w: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перемещение цветных деталей на ограниченной поверхности.</w:t>
            </w:r>
          </w:p>
          <w:p w:rsidR="00AA35D9" w:rsidRPr="005E1980" w:rsidRDefault="00474798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  <w:r w:rsidR="005E1980" w:rsidRPr="005E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ктические действия на ориентировку в цвете, месторасположению деталей в ряду:</w:t>
            </w:r>
          </w:p>
          <w:p w:rsidR="00AA35D9" w:rsidRPr="005E1980" w:rsidRDefault="00AA35D9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Назовите, какого цвета кирпичики (детали конструктора)</w:t>
            </w:r>
            <w:r w:rsidR="00474798"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 лежат перед вами</w:t>
            </w:r>
            <w:r w:rsidR="005E1980" w:rsidRPr="005E19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35D9" w:rsidRPr="005E1980" w:rsidRDefault="00AA35D9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Б) Сколько всего кирпичиков в нашем ряду? Посчитайте.</w:t>
            </w:r>
          </w:p>
          <w:p w:rsidR="00AA35D9" w:rsidRPr="005E1980" w:rsidRDefault="00474798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В) Назовите цвет</w:t>
            </w:r>
            <w:r w:rsidR="00AA35D9"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 кирпичик</w:t>
            </w: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35D9"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который лежит первым в ряду?</w:t>
            </w:r>
          </w:p>
          <w:p w:rsidR="00AA35D9" w:rsidRPr="005E1980" w:rsidRDefault="00AA35D9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Г) Назовите цвет кирпичика,</w:t>
            </w:r>
            <w:r w:rsidR="00474798"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лежит последним в ряду?</w:t>
            </w:r>
          </w:p>
          <w:p w:rsidR="00AA35D9" w:rsidRPr="005E1980" w:rsidRDefault="00AA35D9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Д) Поменяйте местами первый и последний кирпичики.</w:t>
            </w:r>
          </w:p>
          <w:p w:rsidR="00AA35D9" w:rsidRPr="005E1980" w:rsidRDefault="00474798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Е) Поднимите вверх кирпичик, цвет которого вам нравится больше</w:t>
            </w:r>
            <w:r w:rsidR="00AA35D9" w:rsidRPr="005E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798" w:rsidRPr="005E1980" w:rsidRDefault="00474798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Выкладывание на ограниченной поверхности (платформа - плато конструктора) цветных деталей по инструкции (определение местоположения детали) с опорой на цветн</w:t>
            </w:r>
            <w:r w:rsidR="005E1980" w:rsidRPr="005E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е ориентиры или самостоятельно:</w:t>
            </w:r>
          </w:p>
          <w:p w:rsidR="005E1980" w:rsidRPr="005E1980" w:rsidRDefault="00A648C3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="00D94C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94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980" w:rsidRPr="005E1980">
              <w:rPr>
                <w:rFonts w:ascii="Times New Roman" w:hAnsi="Times New Roman" w:cs="Times New Roman"/>
                <w:sz w:val="28"/>
                <w:szCs w:val="28"/>
              </w:rPr>
              <w:t>центр, середину поставить кирпичик белого цвета.;</w:t>
            </w:r>
          </w:p>
          <w:p w:rsidR="005E1980" w:rsidRPr="005E1980" w:rsidRDefault="005E1980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Б) Вверху поставить кир</w:t>
            </w:r>
            <w:r w:rsidR="00A648C3">
              <w:rPr>
                <w:rFonts w:ascii="Times New Roman" w:hAnsi="Times New Roman" w:cs="Times New Roman"/>
                <w:sz w:val="28"/>
                <w:szCs w:val="28"/>
              </w:rPr>
              <w:t xml:space="preserve">пичик красного цвета; В) Внизу </w:t>
            </w: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кирпичик зеленого цвета; Г) </w:t>
            </w:r>
            <w:proofErr w:type="gramStart"/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 правой стороны – синий кирпичик;</w:t>
            </w:r>
          </w:p>
          <w:p w:rsidR="005E1980" w:rsidRPr="005E1980" w:rsidRDefault="00A648C3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gramStart"/>
            <w:r w:rsidR="005E1980" w:rsidRPr="005E19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E1980" w:rsidRPr="005E1980">
              <w:rPr>
                <w:rFonts w:ascii="Times New Roman" w:hAnsi="Times New Roman" w:cs="Times New Roman"/>
                <w:sz w:val="28"/>
                <w:szCs w:val="28"/>
              </w:rPr>
              <w:t xml:space="preserve"> левой стороны) – </w:t>
            </w:r>
            <w:r w:rsidR="005E1980" w:rsidRPr="005E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тый кирпичик.</w:t>
            </w:r>
          </w:p>
          <w:p w:rsidR="005E1980" w:rsidRPr="005E1980" w:rsidRDefault="005E1980" w:rsidP="005E19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D9" w:rsidRPr="005E1980" w:rsidRDefault="00AA35D9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Контролирует правильность выполнения задания на каждом этапе.</w:t>
            </w:r>
          </w:p>
          <w:p w:rsidR="00AA35D9" w:rsidRPr="005E1980" w:rsidRDefault="00AA35D9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ывает практическую помощь в выполнении задания (в процессе / на определенных этапах).</w:t>
            </w:r>
          </w:p>
          <w:p w:rsidR="00AA35D9" w:rsidRPr="005E1980" w:rsidRDefault="00AA35D9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</w:p>
          <w:p w:rsidR="00AA35D9" w:rsidRDefault="005E1980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Цветные бруски - детали конструктора: белый, красный, желтый, синий, зеленый; платформа - плато (с дополнительными цветными ориентирами и без)</w:t>
            </w:r>
          </w:p>
          <w:p w:rsidR="00AC5931" w:rsidRDefault="00AC5931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931" w:rsidRDefault="00AC5931" w:rsidP="005E19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5</w:t>
            </w:r>
            <w:r w:rsidRPr="008E25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8E2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58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упражнение "Проведи цветные дорожки к грибочкам. Раскрась"</w:t>
            </w:r>
          </w:p>
          <w:p w:rsidR="00AC5931" w:rsidRPr="00AC5931" w:rsidRDefault="00AC5931" w:rsidP="005E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инструкцию</w:t>
            </w:r>
            <w:r w:rsidR="00080BD5">
              <w:rPr>
                <w:rFonts w:ascii="Times New Roman" w:hAnsi="Times New Roman" w:cs="Times New Roman"/>
                <w:sz w:val="28"/>
                <w:szCs w:val="28"/>
              </w:rPr>
              <w:t>, осуществляет подробный разбор демонстрационной карточки с заданием. Поэтапно контролирует процесс выполнения задания учащимися.</w:t>
            </w:r>
          </w:p>
          <w:p w:rsidR="00080BD5" w:rsidRDefault="00080BD5" w:rsidP="00080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ывает практическую помощь в выполнении задания (в процессе / на определенных этапах).</w:t>
            </w:r>
          </w:p>
          <w:p w:rsidR="00080BD5" w:rsidRPr="00DE4D46" w:rsidRDefault="00080BD5" w:rsidP="00DE4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D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Проведение цветных линий к грибочкам:</w:t>
            </w:r>
          </w:p>
          <w:p w:rsidR="00080BD5" w:rsidRPr="00DE4D46" w:rsidRDefault="00A648C3" w:rsidP="00DE4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Показать </w:t>
            </w:r>
            <w:r w:rsidR="00080BD5" w:rsidRPr="00DE4D46">
              <w:rPr>
                <w:rFonts w:ascii="Times New Roman" w:hAnsi="Times New Roman" w:cs="Times New Roman"/>
                <w:sz w:val="28"/>
                <w:szCs w:val="28"/>
              </w:rPr>
              <w:t>грибочек, который стоит в середине;</w:t>
            </w:r>
          </w:p>
          <w:p w:rsidR="00080BD5" w:rsidRPr="00DE4D46" w:rsidRDefault="00080BD5" w:rsidP="00DE4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D46">
              <w:rPr>
                <w:rFonts w:ascii="Times New Roman" w:hAnsi="Times New Roman" w:cs="Times New Roman"/>
                <w:sz w:val="28"/>
                <w:szCs w:val="28"/>
              </w:rPr>
              <w:t xml:space="preserve">Б) Красным карандашом провести от грибочка, стоящего в центре, </w:t>
            </w:r>
            <w:r w:rsidRPr="00DE4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ку к грибочку, который растет справа от главного грибочка; </w:t>
            </w:r>
          </w:p>
          <w:p w:rsidR="00080BD5" w:rsidRPr="00DE4D46" w:rsidRDefault="00DE4D46" w:rsidP="00DE4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D46">
              <w:rPr>
                <w:rFonts w:ascii="Times New Roman" w:hAnsi="Times New Roman" w:cs="Times New Roman"/>
                <w:sz w:val="28"/>
                <w:szCs w:val="28"/>
              </w:rPr>
              <w:t>В) Зеленым карандашом</w:t>
            </w:r>
            <w:r w:rsidR="00080BD5" w:rsidRPr="00DE4D46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линией главный грибок и грибок, который растет сверху (вверху);</w:t>
            </w:r>
          </w:p>
          <w:p w:rsidR="00080BD5" w:rsidRPr="00DE4D46" w:rsidRDefault="00080BD5" w:rsidP="00DE4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D46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DE4D46" w:rsidRPr="00DE4D46">
              <w:rPr>
                <w:rFonts w:ascii="Times New Roman" w:hAnsi="Times New Roman" w:cs="Times New Roman"/>
                <w:sz w:val="28"/>
                <w:szCs w:val="28"/>
              </w:rPr>
              <w:t>Синим</w:t>
            </w:r>
            <w:r w:rsidRPr="00DE4D46">
              <w:rPr>
                <w:rFonts w:ascii="Times New Roman" w:hAnsi="Times New Roman" w:cs="Times New Roman"/>
                <w:sz w:val="28"/>
                <w:szCs w:val="28"/>
              </w:rPr>
              <w:t xml:space="preserve"> каранд</w:t>
            </w:r>
            <w:r w:rsidR="00DE4D46" w:rsidRPr="00DE4D46">
              <w:rPr>
                <w:rFonts w:ascii="Times New Roman" w:hAnsi="Times New Roman" w:cs="Times New Roman"/>
                <w:sz w:val="28"/>
                <w:szCs w:val="28"/>
              </w:rPr>
              <w:t>ашом</w:t>
            </w:r>
            <w:r w:rsidRPr="00DE4D46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ь линией главный грибок и грибок, который растет с левой стороны;</w:t>
            </w:r>
          </w:p>
          <w:p w:rsidR="00080BD5" w:rsidRPr="00DE4D46" w:rsidRDefault="00DE4D46" w:rsidP="00DE4D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D46">
              <w:rPr>
                <w:rFonts w:ascii="Times New Roman" w:hAnsi="Times New Roman" w:cs="Times New Roman"/>
                <w:sz w:val="28"/>
                <w:szCs w:val="28"/>
              </w:rPr>
              <w:t>Д) Желтым</w:t>
            </w:r>
            <w:r w:rsidR="00080BD5" w:rsidRPr="00DE4D46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ом соединить линией главный грибок и грибок, который растет снизу (внизу).</w:t>
            </w:r>
          </w:p>
          <w:p w:rsidR="00080BD5" w:rsidRPr="00DE4D46" w:rsidRDefault="00DE4D46" w:rsidP="00DE4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D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 Раскрасить грибы в соответствии с цветом линий, проведенных к ним от "главного" (центрального) грибочка. </w:t>
            </w:r>
          </w:p>
          <w:p w:rsidR="00080BD5" w:rsidRPr="00DE4D46" w:rsidRDefault="00080BD5" w:rsidP="00DE4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D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</w:p>
          <w:p w:rsidR="00547756" w:rsidRPr="00AE53EC" w:rsidRDefault="00DE4D46" w:rsidP="00DE4D4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E4D46">
              <w:rPr>
                <w:rFonts w:ascii="Times New Roman" w:hAnsi="Times New Roman" w:cs="Times New Roman"/>
                <w:sz w:val="28"/>
                <w:szCs w:val="28"/>
              </w:rPr>
              <w:t>Индивидуальные карточки, цветные карандаш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29" w:rsidRPr="00D33C7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дание 1</w:t>
            </w: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3C74" w:rsidRPr="00D33C74" w:rsidRDefault="00746929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33C74" w:rsidRPr="00D33C74">
              <w:rPr>
                <w:rFonts w:ascii="Times New Roman" w:hAnsi="Times New Roman" w:cs="Times New Roman"/>
                <w:sz w:val="28"/>
                <w:szCs w:val="28"/>
              </w:rPr>
              <w:t>полняют действия – движения по образцу и по инструкции.</w:t>
            </w:r>
          </w:p>
          <w:p w:rsidR="00746929" w:rsidRP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>Участвую</w:t>
            </w:r>
            <w:r w:rsidR="00746929" w:rsidRPr="00D33C74">
              <w:rPr>
                <w:rFonts w:ascii="Times New Roman" w:hAnsi="Times New Roman" w:cs="Times New Roman"/>
                <w:sz w:val="28"/>
                <w:szCs w:val="28"/>
              </w:rPr>
              <w:t>т в обс</w:t>
            </w: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>уждении.</w:t>
            </w:r>
          </w:p>
          <w:p w:rsidR="00D33C74" w:rsidRP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4">
              <w:rPr>
                <w:rFonts w:ascii="Times New Roman" w:hAnsi="Times New Roman" w:cs="Times New Roman"/>
                <w:sz w:val="28"/>
                <w:szCs w:val="28"/>
              </w:rPr>
              <w:t>Называют направления движения; при затруднениях – выполняет задание совместно с педагогом.</w:t>
            </w:r>
          </w:p>
          <w:p w:rsidR="00746929" w:rsidRPr="00D33C74" w:rsidRDefault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D33C74" w:rsidRDefault="00D33C74" w:rsidP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746929" w:rsidRPr="006E7593" w:rsidRDefault="009F1571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75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  <w:r w:rsidR="00746929" w:rsidRPr="006E75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6E7593" w:rsidRPr="006E7593" w:rsidRDefault="00110F5A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3">
              <w:rPr>
                <w:rFonts w:ascii="Times New Roman" w:hAnsi="Times New Roman" w:cs="Times New Roman"/>
                <w:sz w:val="28"/>
                <w:szCs w:val="28"/>
              </w:rPr>
              <w:t>По инструкции, с опорой на образец выполняют графическое упражнение</w:t>
            </w:r>
            <w:r w:rsidR="006E7593" w:rsidRPr="006E7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6929" w:rsidRPr="006E7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929" w:rsidRPr="006E7593" w:rsidRDefault="006E7593" w:rsidP="0074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3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</w:t>
            </w:r>
            <w:r w:rsidRPr="006E7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вижения; при затруднениях – выполняю</w:t>
            </w:r>
            <w:r w:rsidR="00746929" w:rsidRPr="006E7593">
              <w:rPr>
                <w:rFonts w:ascii="Times New Roman" w:hAnsi="Times New Roman" w:cs="Times New Roman"/>
                <w:sz w:val="28"/>
                <w:szCs w:val="28"/>
              </w:rPr>
              <w:t>т задание совместно с педагогом</w:t>
            </w:r>
            <w:r w:rsidRPr="006E7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746929" w:rsidRPr="00AE53EC" w:rsidRDefault="0074692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2761FF" w:rsidRPr="002761FF" w:rsidRDefault="009F1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3</w:t>
            </w:r>
            <w:r w:rsidR="002761FF" w:rsidRPr="002761FF">
              <w:rPr>
                <w:rFonts w:ascii="Times New Roman" w:hAnsi="Times New Roman" w:cs="Times New Roman"/>
                <w:sz w:val="28"/>
                <w:szCs w:val="28"/>
              </w:rPr>
              <w:t>: Выполняют упражнение. По инструкции рукой на ощупь обозначают направление движения.</w:t>
            </w:r>
          </w:p>
          <w:p w:rsidR="002761FF" w:rsidRPr="006E7593" w:rsidRDefault="002761FF" w:rsidP="002761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3">
              <w:rPr>
                <w:rFonts w:ascii="Times New Roman" w:hAnsi="Times New Roman" w:cs="Times New Roman"/>
                <w:sz w:val="28"/>
                <w:szCs w:val="28"/>
              </w:rPr>
              <w:t>Называют направления движения; при затруднениях – выполняют задание совместно с педагогом.</w:t>
            </w:r>
          </w:p>
          <w:p w:rsidR="002761FF" w:rsidRDefault="002761F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AE53EC" w:rsidRDefault="002761F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0A12B2" w:rsidRPr="00AE53EC" w:rsidRDefault="000A12B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0F1F0B" w:rsidRDefault="000F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F0B" w:rsidRDefault="000F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47756" w:rsidRPr="000F1F0B" w:rsidRDefault="00495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4</w:t>
            </w:r>
            <w:r w:rsidR="00547756" w:rsidRPr="000F1F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F1F0B" w:rsidRPr="000F1F0B" w:rsidRDefault="000F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B">
              <w:rPr>
                <w:rFonts w:ascii="Times New Roman" w:hAnsi="Times New Roman" w:cs="Times New Roman"/>
                <w:sz w:val="28"/>
                <w:szCs w:val="28"/>
              </w:rPr>
              <w:t>Отвечаю</w:t>
            </w:r>
            <w:r w:rsidR="004954D1" w:rsidRPr="000F1F0B">
              <w:rPr>
                <w:rFonts w:ascii="Times New Roman" w:hAnsi="Times New Roman" w:cs="Times New Roman"/>
                <w:sz w:val="28"/>
                <w:szCs w:val="28"/>
              </w:rPr>
              <w:t>т н</w:t>
            </w:r>
            <w:r w:rsidRPr="000F1F0B">
              <w:rPr>
                <w:rFonts w:ascii="Times New Roman" w:hAnsi="Times New Roman" w:cs="Times New Roman"/>
                <w:sz w:val="28"/>
                <w:szCs w:val="28"/>
              </w:rPr>
              <w:t>а вопросы. 1. Выполняют практические задания на ориентировку в цвете деталей, месторасположению деталей в ряду.</w:t>
            </w:r>
          </w:p>
          <w:p w:rsidR="000F1F0B" w:rsidRPr="000F1F0B" w:rsidRDefault="000F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0B" w:rsidRPr="000F1F0B" w:rsidRDefault="000F1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B">
              <w:rPr>
                <w:rFonts w:ascii="Times New Roman" w:hAnsi="Times New Roman" w:cs="Times New Roman"/>
                <w:sz w:val="28"/>
                <w:szCs w:val="28"/>
              </w:rPr>
              <w:t xml:space="preserve">2.Выкладывают на ограниченной поверхности (платформа - плато конструктора) цветные детали по инструкции (определение </w:t>
            </w:r>
            <w:r w:rsidRPr="000F1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положения детали) с опорой на цветные ориентиры или самостоятельно</w:t>
            </w:r>
          </w:p>
          <w:p w:rsidR="003B24F8" w:rsidRPr="000F1F0B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4F8" w:rsidRPr="000F1F0B" w:rsidRDefault="000F1F0B" w:rsidP="003B2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B">
              <w:rPr>
                <w:rFonts w:ascii="Times New Roman" w:hAnsi="Times New Roman" w:cs="Times New Roman"/>
                <w:sz w:val="28"/>
                <w:szCs w:val="28"/>
              </w:rPr>
              <w:t>При затруднениях – выполняю</w:t>
            </w:r>
            <w:r w:rsidR="003B24F8" w:rsidRPr="000F1F0B">
              <w:rPr>
                <w:rFonts w:ascii="Times New Roman" w:hAnsi="Times New Roman" w:cs="Times New Roman"/>
                <w:sz w:val="28"/>
                <w:szCs w:val="28"/>
              </w:rPr>
              <w:t>т задание совместно с педагогом</w:t>
            </w:r>
          </w:p>
          <w:p w:rsidR="003B24F8" w:rsidRPr="000F1F0B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4D1" w:rsidRPr="00AE53EC" w:rsidRDefault="004954D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7756" w:rsidRDefault="00547756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Default="00EB54A1" w:rsidP="00EB5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0F1F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B54A1" w:rsidRDefault="00EB54A1" w:rsidP="00EB5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одят цветные линии - дорожки к грибочкам в соответствии с инструкцией.</w:t>
            </w:r>
          </w:p>
          <w:p w:rsidR="00EB54A1" w:rsidRDefault="00EB54A1" w:rsidP="00EB5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4A1">
              <w:rPr>
                <w:rFonts w:ascii="Times New Roman" w:hAnsi="Times New Roman" w:cs="Times New Roman"/>
                <w:sz w:val="28"/>
                <w:szCs w:val="28"/>
              </w:rPr>
              <w:t>2. Раскрашивают грибы в соответствии с цветом линий, проведенных к ним от "главного" (центрального) грибочка.</w:t>
            </w:r>
          </w:p>
          <w:p w:rsidR="00EB54A1" w:rsidRDefault="00EB54A1" w:rsidP="00EB5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A1" w:rsidRPr="00EB54A1" w:rsidRDefault="00EB54A1" w:rsidP="00EB5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поэтапный самоконтроль за собственной деятельностью</w:t>
            </w:r>
            <w:r w:rsidR="00C7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выполнения задания</w:t>
            </w:r>
            <w:r w:rsidR="00C77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4A1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B54A1" w:rsidRPr="000F1F0B" w:rsidRDefault="00EB54A1" w:rsidP="00EB5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F0B">
              <w:rPr>
                <w:rFonts w:ascii="Times New Roman" w:hAnsi="Times New Roman" w:cs="Times New Roman"/>
                <w:sz w:val="28"/>
                <w:szCs w:val="28"/>
              </w:rPr>
              <w:t xml:space="preserve">При затруднениях – выполняют задание </w:t>
            </w:r>
            <w:r w:rsidRPr="000F1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педагогом</w:t>
            </w:r>
            <w:r w:rsidR="00C77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4A1" w:rsidRPr="00AE53EC" w:rsidRDefault="00EB54A1" w:rsidP="00D337F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71" w:rsidRPr="00AE53EC" w:rsidRDefault="009F157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F1571" w:rsidRPr="00AE53EC" w:rsidRDefault="009F157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F1571" w:rsidRPr="00AE53EC" w:rsidRDefault="009F157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B24F8" w:rsidRPr="00AE53EC" w:rsidRDefault="003B24F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B24F8" w:rsidRPr="00AE53EC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B24F8" w:rsidRPr="00AE53EC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B24F8" w:rsidRPr="00AE53EC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B24F8" w:rsidRPr="00110F5A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F5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познавательную деятельность, </w:t>
            </w:r>
          </w:p>
          <w:p w:rsidR="003B24F8" w:rsidRPr="00110F5A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F5A">
              <w:rPr>
                <w:rFonts w:ascii="Times New Roman" w:hAnsi="Times New Roman" w:cs="Times New Roman"/>
                <w:sz w:val="28"/>
                <w:szCs w:val="28"/>
              </w:rPr>
              <w:t>учить действовать в соответствии с инструкциями, предъявляемыми для восприятия</w:t>
            </w:r>
            <w:r w:rsidR="00110F5A" w:rsidRPr="00110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F5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110F5A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110F5A">
              <w:rPr>
                <w:rFonts w:ascii="Times New Roman" w:hAnsi="Times New Roman" w:cs="Times New Roman"/>
                <w:sz w:val="28"/>
                <w:szCs w:val="28"/>
              </w:rPr>
              <w:t xml:space="preserve"> – зрительной, слуховой и зрительной основе;</w:t>
            </w:r>
          </w:p>
          <w:p w:rsidR="003B24F8" w:rsidRPr="00110F5A" w:rsidRDefault="003B24F8" w:rsidP="003B2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F5A">
              <w:rPr>
                <w:rFonts w:ascii="Times New Roman" w:hAnsi="Times New Roman" w:cs="Times New Roman"/>
                <w:sz w:val="28"/>
                <w:szCs w:val="28"/>
              </w:rPr>
              <w:t>помогать в правильном выполнении заданий для достижения задач коррекции и развития</w:t>
            </w:r>
          </w:p>
          <w:p w:rsidR="003B24F8" w:rsidRPr="00110F5A" w:rsidRDefault="003B2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326AE7" w:rsidRPr="0058740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E" w:rsidRPr="00772AA8" w:rsidRDefault="0066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7E" w:rsidRPr="00772AA8" w:rsidRDefault="0066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772AA8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772AA8" w:rsidRDefault="00FB6F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A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намическое упражнение</w:t>
            </w:r>
            <w:r w:rsidR="00547756" w:rsidRPr="00772A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0E7AAD" w:rsidRPr="00772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AA8">
              <w:rPr>
                <w:rFonts w:ascii="Times New Roman" w:hAnsi="Times New Roman" w:cs="Times New Roman"/>
                <w:b/>
                <w:sz w:val="28"/>
                <w:szCs w:val="28"/>
              </w:rPr>
              <w:t>«Делаем вместе</w:t>
            </w:r>
            <w:r w:rsidR="00547756" w:rsidRPr="00772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  <w:p w:rsidR="0006218E" w:rsidRPr="00772AA8" w:rsidRDefault="00062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Выполнение определе</w:t>
            </w:r>
            <w:r w:rsidR="00FB6FC9" w:rsidRPr="00772AA8">
              <w:rPr>
                <w:rFonts w:ascii="Times New Roman" w:hAnsi="Times New Roman" w:cs="Times New Roman"/>
                <w:sz w:val="28"/>
                <w:szCs w:val="28"/>
              </w:rPr>
              <w:t>нных действий – движений</w:t>
            </w: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756" w:rsidRPr="00772AA8" w:rsidRDefault="00772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Читает стихотворение, одновременно демонстрируя образец поэтапного выполнения действий и движений в соответствии с текстом стихотворения.</w:t>
            </w:r>
          </w:p>
          <w:p w:rsidR="00547756" w:rsidRPr="00772AA8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1D" w:rsidRPr="00772AA8" w:rsidRDefault="007C1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772AA8" w:rsidRDefault="00772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Выполняю</w:t>
            </w:r>
            <w:r w:rsidR="007C1D1D" w:rsidRPr="00772AA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 xml:space="preserve">по образцу / самостоятельно </w:t>
            </w:r>
            <w:r w:rsidR="007C1D1D" w:rsidRPr="00772AA8">
              <w:rPr>
                <w:rFonts w:ascii="Times New Roman" w:hAnsi="Times New Roman" w:cs="Times New Roman"/>
                <w:sz w:val="28"/>
                <w:szCs w:val="28"/>
              </w:rPr>
              <w:t>определенные действия – движения</w:t>
            </w: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кстом стихотворения</w:t>
            </w:r>
            <w:r w:rsidR="007C1D1D" w:rsidRPr="00772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756" w:rsidRPr="00772AA8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При затруднениях – выполня</w:t>
            </w:r>
            <w:r w:rsidR="00772AA8" w:rsidRPr="00772AA8">
              <w:rPr>
                <w:rFonts w:ascii="Times New Roman" w:hAnsi="Times New Roman" w:cs="Times New Roman"/>
                <w:sz w:val="28"/>
                <w:szCs w:val="28"/>
              </w:rPr>
              <w:t>ют задание совместно с педагогом</w:t>
            </w:r>
            <w:r w:rsidR="007C1D1D" w:rsidRPr="00772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756" w:rsidRPr="00772AA8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1D" w:rsidRPr="00772AA8" w:rsidRDefault="007C1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1D" w:rsidRPr="00772AA8" w:rsidRDefault="007C1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772AA8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предупреждать появление признаков утомления, снимать мышечное напряжение</w:t>
            </w:r>
          </w:p>
        </w:tc>
      </w:tr>
      <w:tr w:rsidR="00326AE7" w:rsidRPr="00587404" w:rsidTr="0016474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0F" w:rsidRPr="00AE53EC" w:rsidRDefault="0050370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0370F" w:rsidRPr="00AE53EC" w:rsidRDefault="0050370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0370F" w:rsidRPr="00AE53EC" w:rsidRDefault="0050370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0370F" w:rsidRPr="00AE53EC" w:rsidRDefault="0050370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0370F" w:rsidRPr="00DD0241" w:rsidRDefault="00503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D0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D0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0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0241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1" w:rsidRDefault="005936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дание 1</w:t>
            </w:r>
            <w:r w:rsidRPr="008E25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96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Игра </w:t>
            </w:r>
            <w:r w:rsidRPr="005936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"Волшебный мешочек. Что изменилось?"</w:t>
            </w:r>
          </w:p>
          <w:p w:rsidR="008D5D1F" w:rsidRPr="00AC5931" w:rsidRDefault="008D5D1F" w:rsidP="008D5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D1F">
              <w:rPr>
                <w:rFonts w:ascii="Times New Roman" w:hAnsi="Times New Roman" w:cs="Times New Roman"/>
                <w:sz w:val="28"/>
                <w:szCs w:val="28"/>
              </w:rPr>
              <w:t>Формулирует инструкцию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апно контролирует процесс выполнения задания учащимися.</w:t>
            </w:r>
          </w:p>
          <w:p w:rsidR="008D5D1F" w:rsidRDefault="008D5D1F" w:rsidP="008D5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980"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ывает практическую помощь в выполнении задания (в процессе / на определенных этапах).</w:t>
            </w:r>
          </w:p>
          <w:p w:rsidR="008D5D1F" w:rsidRPr="00DA0247" w:rsidRDefault="008D5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A02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лежит в мешочке?</w:t>
            </w:r>
          </w:p>
          <w:p w:rsidR="008D5D1F" w:rsidRPr="00DA0247" w:rsidRDefault="008D5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>Нащупать в мешке предмет, достать его, назвать и разместить на ограниченной поверхности (плошки - ориентиры) по инструкции. Назвать месторасположение предмета (середина, вверху, внизу, справа, слева)</w:t>
            </w:r>
            <w:r w:rsidR="00DA0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D1F" w:rsidRPr="00DA0247" w:rsidRDefault="00DA0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A02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гадай</w:t>
            </w:r>
            <w:r w:rsidR="008D5D1F" w:rsidRPr="00DA02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какой предмет исчез</w:t>
            </w: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A0247" w:rsidRPr="00DA0247" w:rsidRDefault="00DA0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A02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ложить предметы - муляжи рядом с соответствующими изображениями этих предметов на картинках.</w:t>
            </w:r>
          </w:p>
          <w:p w:rsidR="00DA0247" w:rsidRDefault="00DA0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936E1" w:rsidRPr="00DA0247" w:rsidRDefault="00593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 w:rsidR="00DA02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A0247" w:rsidRPr="00DA0247">
              <w:rPr>
                <w:rFonts w:ascii="Times New Roman" w:hAnsi="Times New Roman" w:cs="Times New Roman"/>
                <w:sz w:val="28"/>
                <w:szCs w:val="28"/>
              </w:rPr>
              <w:t>мешочек, предметы - муляжи "фрукты - овощи";</w:t>
            </w:r>
            <w:r w:rsidR="00DA0247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ая поверхность (ватман) с обозначенными ориентирами (плошки - ориентиры), картинки с изображениями овощей и фруктов.</w:t>
            </w:r>
          </w:p>
          <w:p w:rsidR="00DA0247" w:rsidRDefault="00DA0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5C07" w:rsidRDefault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6C91" w:rsidRDefault="008C7B9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</w:t>
            </w:r>
            <w:r w:rsidR="00593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ание 2</w:t>
            </w:r>
            <w:r w:rsidR="005936E1" w:rsidRPr="008E25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547756" w:rsidRPr="006E5C07" w:rsidRDefault="008C7B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трелки циферблата</w:t>
            </w:r>
            <w:r w:rsidR="0050370F" w:rsidRPr="006E5C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B93" w:rsidRPr="006E5C07" w:rsidRDefault="008C7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Демонстрирует часы. Рассказывает, для чего предназначены часы, за какие функции отвечает та или иная деталь (механизм, стрелки).</w:t>
            </w:r>
          </w:p>
          <w:p w:rsidR="008C7B93" w:rsidRPr="006E5C07" w:rsidRDefault="008C7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Предлагает изготовить из пластилина стрелки для циферблата и обозначить направление "куда указывают стрелки".</w:t>
            </w:r>
          </w:p>
          <w:p w:rsidR="006E5C07" w:rsidRPr="006E5C07" w:rsidRDefault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Повторяет правила работы с пластилином.</w:t>
            </w:r>
          </w:p>
          <w:p w:rsidR="006E5C07" w:rsidRPr="006E5C07" w:rsidRDefault="006E5C07" w:rsidP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Поэтапно контролирует процесс выполнения задания учащимися.</w:t>
            </w:r>
          </w:p>
          <w:p w:rsidR="006E5C07" w:rsidRPr="006E5C07" w:rsidRDefault="006E5C07" w:rsidP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ывает практическую помощь в выполнении задания (в процессе / на определенных этапах).</w:t>
            </w:r>
          </w:p>
          <w:p w:rsidR="00431D42" w:rsidRPr="006E5C07" w:rsidRDefault="00431D42" w:rsidP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Организует мини – беседу по теме «Чувства и ощущения во время выполнения творческого задания».</w:t>
            </w:r>
          </w:p>
          <w:p w:rsidR="006E5C07" w:rsidRDefault="006E5C07" w:rsidP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 xml:space="preserve"> часы, заготовки "циферблат", пластилин, доски для пластилина</w:t>
            </w:r>
          </w:p>
          <w:p w:rsidR="006E5C07" w:rsidRPr="006E5C07" w:rsidRDefault="006E5C07" w:rsidP="006E5C0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1" w:rsidRPr="00DA0247" w:rsidRDefault="00593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т </w:t>
            </w: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предмета из мешка, наз</w:t>
            </w:r>
            <w:r w:rsidR="008D5D1F" w:rsidRPr="00DA0247">
              <w:rPr>
                <w:rFonts w:ascii="Times New Roman" w:hAnsi="Times New Roman" w:cs="Times New Roman"/>
                <w:sz w:val="28"/>
                <w:szCs w:val="28"/>
              </w:rPr>
              <w:t>ывают предмет. По инструкции по</w:t>
            </w: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>мещают предмет в плошку - ориентир. Обозначают месторасположение плошки - ориентира с предметом на ограниченной поверхности (посередине, вверху, внизу, справа, слева).</w:t>
            </w:r>
          </w:p>
          <w:p w:rsidR="005936E1" w:rsidRPr="00DA0247" w:rsidRDefault="00593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E1" w:rsidRPr="00DA0247" w:rsidRDefault="00593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8D5D1F" w:rsidRPr="00DA0247">
              <w:rPr>
                <w:rFonts w:ascii="Times New Roman" w:hAnsi="Times New Roman" w:cs="Times New Roman"/>
                <w:sz w:val="28"/>
                <w:szCs w:val="28"/>
              </w:rPr>
              <w:t>поиск "исчезнувшего предмета; возвращают предмет на место, определяя его расположение на ограниченной поверхности; перемещают предметы на ограниченной поверхности в соответствии с инструкцией.</w:t>
            </w:r>
          </w:p>
          <w:p w:rsidR="00DA0247" w:rsidRPr="00DA0247" w:rsidRDefault="00DA0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47" w:rsidRPr="00DA0247" w:rsidRDefault="00DA0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>Выступают в роли ведущего и игрока.</w:t>
            </w:r>
          </w:p>
          <w:p w:rsidR="005936E1" w:rsidRDefault="005936E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D5D1F" w:rsidRPr="00772AA8" w:rsidRDefault="008D5D1F" w:rsidP="008D5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AA8">
              <w:rPr>
                <w:rFonts w:ascii="Times New Roman" w:hAnsi="Times New Roman" w:cs="Times New Roman"/>
                <w:sz w:val="28"/>
                <w:szCs w:val="28"/>
              </w:rPr>
              <w:t>При затруднениях – выполняют задание совместно с педагогом.</w:t>
            </w:r>
          </w:p>
          <w:p w:rsidR="005936E1" w:rsidRDefault="005936E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936E1" w:rsidRDefault="005936E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D5D1F" w:rsidRDefault="008D5D1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D5D1F" w:rsidRDefault="008D5D1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A0247" w:rsidRDefault="00DA024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A0247" w:rsidRDefault="00DA024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A0247" w:rsidRDefault="00DA024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A0247" w:rsidRDefault="00DA024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E5C07" w:rsidRDefault="006E5C0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E5C07" w:rsidRPr="006E5C07" w:rsidRDefault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предмет (часы), участвуют в обсуждении по теме.</w:t>
            </w:r>
          </w:p>
          <w:p w:rsidR="006E5C07" w:rsidRPr="006E5C07" w:rsidRDefault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Дополняют заготовку «Циферблат</w:t>
            </w:r>
            <w:r w:rsidR="00652891" w:rsidRPr="006E5C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 xml:space="preserve"> стрелками, изготовленными из пластилина.</w:t>
            </w:r>
          </w:p>
          <w:p w:rsidR="00547756" w:rsidRPr="006E5C07" w:rsidRDefault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Демонстрирую</w:t>
            </w:r>
            <w:r w:rsidR="00431D42" w:rsidRPr="006E5C07">
              <w:rPr>
                <w:rFonts w:ascii="Times New Roman" w:hAnsi="Times New Roman" w:cs="Times New Roman"/>
                <w:sz w:val="28"/>
                <w:szCs w:val="28"/>
              </w:rPr>
              <w:t xml:space="preserve">т работу, </w:t>
            </w: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делятся собственными впечатлениями об ощущениях, которые испытывали в процессе выполнения творческого задания.</w:t>
            </w:r>
          </w:p>
          <w:p w:rsidR="006E5C07" w:rsidRPr="006E5C07" w:rsidRDefault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6E5C07" w:rsidRDefault="006E5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При затруднениях – выполняю</w:t>
            </w:r>
            <w:r w:rsidR="00547756" w:rsidRPr="006E5C07">
              <w:rPr>
                <w:rFonts w:ascii="Times New Roman" w:hAnsi="Times New Roman" w:cs="Times New Roman"/>
                <w:sz w:val="28"/>
                <w:szCs w:val="28"/>
              </w:rPr>
              <w:t>т задание совместно с педагогом</w:t>
            </w:r>
            <w:r w:rsidRPr="006E5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756" w:rsidRPr="006E5C07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6E5C07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AE53EC" w:rsidRDefault="005477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DA0247" w:rsidRDefault="0054775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знания и умения в процессе самостоятельного выполнения работы;</w:t>
            </w:r>
          </w:p>
          <w:p w:rsidR="00547756" w:rsidRPr="00DA0247" w:rsidRDefault="00547756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247">
              <w:rPr>
                <w:rFonts w:ascii="Times New Roman" w:hAnsi="Times New Roman" w:cs="Times New Roman"/>
                <w:sz w:val="28"/>
                <w:szCs w:val="28"/>
              </w:rPr>
              <w:t>корригировать и развивать пространственное восприятие и сенсомоторную координацию</w:t>
            </w:r>
            <w:r w:rsidR="00652891" w:rsidRPr="00DA0247">
              <w:rPr>
                <w:rFonts w:ascii="Times New Roman" w:hAnsi="Times New Roman" w:cs="Times New Roman"/>
                <w:sz w:val="28"/>
                <w:szCs w:val="28"/>
              </w:rPr>
              <w:t>; способствовать снятию эмоционального на</w:t>
            </w:r>
            <w:r w:rsidR="00A648C3">
              <w:rPr>
                <w:rFonts w:ascii="Times New Roman" w:hAnsi="Times New Roman" w:cs="Times New Roman"/>
                <w:sz w:val="28"/>
                <w:szCs w:val="28"/>
              </w:rPr>
              <w:t xml:space="preserve">пряжения </w:t>
            </w:r>
            <w:r w:rsidR="00652891" w:rsidRPr="00DA0247">
              <w:rPr>
                <w:rFonts w:ascii="Times New Roman" w:hAnsi="Times New Roman" w:cs="Times New Roman"/>
                <w:sz w:val="28"/>
                <w:szCs w:val="28"/>
              </w:rPr>
              <w:t>и формированию положительного отношения к выполняемой деятельности</w:t>
            </w:r>
          </w:p>
          <w:p w:rsidR="00F33487" w:rsidRPr="00AE53EC" w:rsidRDefault="00F33487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326AE7" w:rsidRPr="00587404" w:rsidTr="00950BBB">
        <w:trPr>
          <w:trHeight w:val="24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9" w:rsidRPr="00AE53EC" w:rsidRDefault="0080078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00789" w:rsidRPr="00AE53EC" w:rsidRDefault="0080078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00789" w:rsidRPr="00AE53EC" w:rsidRDefault="0080078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47756" w:rsidRPr="00DD0241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D0241">
              <w:rPr>
                <w:rFonts w:ascii="Times New Roman" w:hAnsi="Times New Roman" w:cs="Times New Roman"/>
                <w:sz w:val="28"/>
                <w:szCs w:val="28"/>
              </w:rPr>
              <w:t>. Подведение итог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06" w:rsidRPr="00DD51D9" w:rsidRDefault="0016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>Активизирует деятельность по оформлению речевого высказывания при ответе на вопросы</w:t>
            </w:r>
            <w:r w:rsidR="00D94C6F" w:rsidRPr="00DD51D9">
              <w:rPr>
                <w:rFonts w:ascii="Times New Roman" w:hAnsi="Times New Roman" w:cs="Times New Roman"/>
                <w:sz w:val="28"/>
                <w:szCs w:val="28"/>
              </w:rPr>
              <w:t xml:space="preserve"> и доброжелательного прощания.</w:t>
            </w:r>
          </w:p>
          <w:p w:rsidR="00547756" w:rsidRPr="00DD51D9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</w:t>
            </w:r>
            <w:r w:rsidR="00166B06" w:rsidRPr="00DD51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</w:t>
            </w:r>
            <w:r w:rsidRPr="00DD51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C3B81" w:rsidRPr="00DD51D9" w:rsidRDefault="00EC169B" w:rsidP="009C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>- Вам</w:t>
            </w:r>
            <w:r w:rsidR="00A648C3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ось занятие?</w:t>
            </w:r>
          </w:p>
          <w:p w:rsidR="00EC169B" w:rsidRPr="00DD51D9" w:rsidRDefault="00EC169B" w:rsidP="009C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 xml:space="preserve">- Вспомните, в какие стороны мы сегодня двигались на </w:t>
            </w:r>
            <w:r w:rsidRPr="00DD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й поверхности?</w:t>
            </w:r>
          </w:p>
          <w:p w:rsidR="009C3B81" w:rsidRPr="00DD51D9" w:rsidRDefault="009C3B81" w:rsidP="009C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>- Какие задания понравилось выполнять; какие было легко выполнить; какие вызывали затруднения?</w:t>
            </w:r>
          </w:p>
          <w:p w:rsidR="00166B06" w:rsidRPr="00DD51D9" w:rsidRDefault="00166B06" w:rsidP="00D94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B" w:rsidRPr="00DD51D9" w:rsidRDefault="00EC169B" w:rsidP="0016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06" w:rsidRPr="00DD51D9" w:rsidRDefault="00EC169B" w:rsidP="0016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>Отвечаю</w:t>
            </w:r>
            <w:r w:rsidR="00166B06" w:rsidRPr="00DD51D9">
              <w:rPr>
                <w:rFonts w:ascii="Times New Roman" w:hAnsi="Times New Roman" w:cs="Times New Roman"/>
                <w:sz w:val="28"/>
                <w:szCs w:val="28"/>
              </w:rPr>
              <w:t>т на вопросы.</w:t>
            </w:r>
          </w:p>
          <w:p w:rsidR="00166B06" w:rsidRPr="00DD51D9" w:rsidRDefault="00EC169B" w:rsidP="0016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рефлексию в форме улыбки. </w:t>
            </w:r>
          </w:p>
          <w:p w:rsidR="00EC169B" w:rsidRPr="00DD51D9" w:rsidRDefault="00EC169B" w:rsidP="0016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>Благодарят за работу на занятии.</w:t>
            </w:r>
          </w:p>
          <w:p w:rsidR="00166B06" w:rsidRPr="00DD51D9" w:rsidRDefault="00EC169B" w:rsidP="0016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>Доброжелательно прощаются</w:t>
            </w:r>
            <w:r w:rsidR="00166B06" w:rsidRPr="00DD5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756" w:rsidRPr="00DD51D9" w:rsidRDefault="005477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6" w:rsidRPr="00DD51D9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>установить положительную обратную связь для сохранения позитивного настроя;</w:t>
            </w:r>
          </w:p>
          <w:p w:rsidR="00547756" w:rsidRPr="00DD51D9" w:rsidRDefault="0054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1D9">
              <w:rPr>
                <w:rFonts w:ascii="Times New Roman" w:hAnsi="Times New Roman" w:cs="Times New Roman"/>
                <w:sz w:val="28"/>
                <w:szCs w:val="28"/>
              </w:rPr>
              <w:t xml:space="preserve">учить элементарным правилам прощания, выражения благодарности при </w:t>
            </w:r>
            <w:r w:rsidRPr="00DD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и с педагогом</w:t>
            </w:r>
          </w:p>
        </w:tc>
      </w:tr>
    </w:tbl>
    <w:p w:rsidR="00547756" w:rsidRPr="00587404" w:rsidRDefault="00547756" w:rsidP="0054775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18FD" w:rsidRPr="00302BA4" w:rsidRDefault="003C18FD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FD" w:rsidRPr="00302BA4" w:rsidRDefault="003C18FD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BA4" w:rsidRDefault="00302BA4" w:rsidP="00AD4B0C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2BA4" w:rsidSect="00CC3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4B3A"/>
    <w:multiLevelType w:val="hybridMultilevel"/>
    <w:tmpl w:val="1FA6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4E75"/>
    <w:multiLevelType w:val="hybridMultilevel"/>
    <w:tmpl w:val="1C86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E40A8"/>
    <w:multiLevelType w:val="hybridMultilevel"/>
    <w:tmpl w:val="6054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E658B"/>
    <w:multiLevelType w:val="hybridMultilevel"/>
    <w:tmpl w:val="A67E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6258"/>
    <w:multiLevelType w:val="hybridMultilevel"/>
    <w:tmpl w:val="4C7C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6EA8"/>
    <w:multiLevelType w:val="hybridMultilevel"/>
    <w:tmpl w:val="CCF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616"/>
    <w:rsid w:val="000060C0"/>
    <w:rsid w:val="00010060"/>
    <w:rsid w:val="000100CB"/>
    <w:rsid w:val="00023322"/>
    <w:rsid w:val="000455D9"/>
    <w:rsid w:val="0006218E"/>
    <w:rsid w:val="00080BD5"/>
    <w:rsid w:val="000A12B2"/>
    <w:rsid w:val="000A2C6E"/>
    <w:rsid w:val="000C1B0F"/>
    <w:rsid w:val="000C5037"/>
    <w:rsid w:val="000D008D"/>
    <w:rsid w:val="000E7AAD"/>
    <w:rsid w:val="000F1F0B"/>
    <w:rsid w:val="000F7DCD"/>
    <w:rsid w:val="00110F5A"/>
    <w:rsid w:val="00120796"/>
    <w:rsid w:val="00157D28"/>
    <w:rsid w:val="00164742"/>
    <w:rsid w:val="00166B06"/>
    <w:rsid w:val="00171588"/>
    <w:rsid w:val="00176C26"/>
    <w:rsid w:val="0017784D"/>
    <w:rsid w:val="001859D4"/>
    <w:rsid w:val="001B24C3"/>
    <w:rsid w:val="00200265"/>
    <w:rsid w:val="0021490A"/>
    <w:rsid w:val="002164F6"/>
    <w:rsid w:val="00231916"/>
    <w:rsid w:val="00235B1C"/>
    <w:rsid w:val="00245478"/>
    <w:rsid w:val="0025045F"/>
    <w:rsid w:val="00264E3D"/>
    <w:rsid w:val="002761FF"/>
    <w:rsid w:val="002A6D60"/>
    <w:rsid w:val="002F197A"/>
    <w:rsid w:val="00302BA4"/>
    <w:rsid w:val="00305328"/>
    <w:rsid w:val="00306CC4"/>
    <w:rsid w:val="00326AE7"/>
    <w:rsid w:val="0034105B"/>
    <w:rsid w:val="0037563F"/>
    <w:rsid w:val="00387FA9"/>
    <w:rsid w:val="003908D2"/>
    <w:rsid w:val="00392226"/>
    <w:rsid w:val="003970C8"/>
    <w:rsid w:val="003A59F0"/>
    <w:rsid w:val="003A70F7"/>
    <w:rsid w:val="003B24F8"/>
    <w:rsid w:val="003C18FD"/>
    <w:rsid w:val="00400A44"/>
    <w:rsid w:val="0041130B"/>
    <w:rsid w:val="00427A10"/>
    <w:rsid w:val="00431D42"/>
    <w:rsid w:val="00473EFC"/>
    <w:rsid w:val="00474798"/>
    <w:rsid w:val="004954D1"/>
    <w:rsid w:val="004A24F9"/>
    <w:rsid w:val="004D2E01"/>
    <w:rsid w:val="004D36E6"/>
    <w:rsid w:val="0050370F"/>
    <w:rsid w:val="00517863"/>
    <w:rsid w:val="00531809"/>
    <w:rsid w:val="0053258E"/>
    <w:rsid w:val="00535C16"/>
    <w:rsid w:val="00547756"/>
    <w:rsid w:val="005602CE"/>
    <w:rsid w:val="00573E0D"/>
    <w:rsid w:val="00587404"/>
    <w:rsid w:val="005936E1"/>
    <w:rsid w:val="005940C6"/>
    <w:rsid w:val="005A21E3"/>
    <w:rsid w:val="005A45DE"/>
    <w:rsid w:val="005C2573"/>
    <w:rsid w:val="005C25D6"/>
    <w:rsid w:val="005D256E"/>
    <w:rsid w:val="005D70FE"/>
    <w:rsid w:val="005E1980"/>
    <w:rsid w:val="006113B3"/>
    <w:rsid w:val="00614F6F"/>
    <w:rsid w:val="00647BD3"/>
    <w:rsid w:val="00652891"/>
    <w:rsid w:val="0066147E"/>
    <w:rsid w:val="00666C93"/>
    <w:rsid w:val="00673FD0"/>
    <w:rsid w:val="00693A0C"/>
    <w:rsid w:val="00694106"/>
    <w:rsid w:val="006C45AF"/>
    <w:rsid w:val="006D5701"/>
    <w:rsid w:val="006E5C07"/>
    <w:rsid w:val="006E7593"/>
    <w:rsid w:val="00727451"/>
    <w:rsid w:val="007319AD"/>
    <w:rsid w:val="00746929"/>
    <w:rsid w:val="007506E5"/>
    <w:rsid w:val="00761059"/>
    <w:rsid w:val="00772AA8"/>
    <w:rsid w:val="007805B4"/>
    <w:rsid w:val="00793110"/>
    <w:rsid w:val="00796FEE"/>
    <w:rsid w:val="007C1A62"/>
    <w:rsid w:val="007C1D1D"/>
    <w:rsid w:val="007E3E68"/>
    <w:rsid w:val="00800789"/>
    <w:rsid w:val="00806623"/>
    <w:rsid w:val="00812980"/>
    <w:rsid w:val="008247E7"/>
    <w:rsid w:val="00832B2D"/>
    <w:rsid w:val="0084132B"/>
    <w:rsid w:val="0086008A"/>
    <w:rsid w:val="00881CEF"/>
    <w:rsid w:val="00887D80"/>
    <w:rsid w:val="00894616"/>
    <w:rsid w:val="008A3C26"/>
    <w:rsid w:val="008B5E03"/>
    <w:rsid w:val="008C4F4A"/>
    <w:rsid w:val="008C7B93"/>
    <w:rsid w:val="008D4BEF"/>
    <w:rsid w:val="008D5D1F"/>
    <w:rsid w:val="008E2587"/>
    <w:rsid w:val="008F7A9D"/>
    <w:rsid w:val="00915912"/>
    <w:rsid w:val="00950BBB"/>
    <w:rsid w:val="009619C3"/>
    <w:rsid w:val="00972D3F"/>
    <w:rsid w:val="00995AC7"/>
    <w:rsid w:val="009B0CF3"/>
    <w:rsid w:val="009B1280"/>
    <w:rsid w:val="009C3B81"/>
    <w:rsid w:val="009F1571"/>
    <w:rsid w:val="00A05601"/>
    <w:rsid w:val="00A42FA0"/>
    <w:rsid w:val="00A648C3"/>
    <w:rsid w:val="00AA35D9"/>
    <w:rsid w:val="00AB3B48"/>
    <w:rsid w:val="00AC2FB8"/>
    <w:rsid w:val="00AC5931"/>
    <w:rsid w:val="00AC5D54"/>
    <w:rsid w:val="00AD4B0C"/>
    <w:rsid w:val="00AE2E80"/>
    <w:rsid w:val="00AE53EC"/>
    <w:rsid w:val="00AE6C91"/>
    <w:rsid w:val="00AF2C1D"/>
    <w:rsid w:val="00AF4056"/>
    <w:rsid w:val="00B14A21"/>
    <w:rsid w:val="00B75ACE"/>
    <w:rsid w:val="00BA71D4"/>
    <w:rsid w:val="00BE17C4"/>
    <w:rsid w:val="00BF4140"/>
    <w:rsid w:val="00C017F4"/>
    <w:rsid w:val="00C0387A"/>
    <w:rsid w:val="00C20DE4"/>
    <w:rsid w:val="00C36483"/>
    <w:rsid w:val="00C41137"/>
    <w:rsid w:val="00C664ED"/>
    <w:rsid w:val="00C70940"/>
    <w:rsid w:val="00C77EBD"/>
    <w:rsid w:val="00C851E6"/>
    <w:rsid w:val="00CA3159"/>
    <w:rsid w:val="00CC2C87"/>
    <w:rsid w:val="00CC3CA4"/>
    <w:rsid w:val="00CF3340"/>
    <w:rsid w:val="00CF3938"/>
    <w:rsid w:val="00D337F3"/>
    <w:rsid w:val="00D33C74"/>
    <w:rsid w:val="00D80198"/>
    <w:rsid w:val="00D8120A"/>
    <w:rsid w:val="00D94C6F"/>
    <w:rsid w:val="00DA0247"/>
    <w:rsid w:val="00DA0F70"/>
    <w:rsid w:val="00DD0241"/>
    <w:rsid w:val="00DD51D9"/>
    <w:rsid w:val="00DE4D46"/>
    <w:rsid w:val="00E01F29"/>
    <w:rsid w:val="00E0462A"/>
    <w:rsid w:val="00E13C31"/>
    <w:rsid w:val="00E73785"/>
    <w:rsid w:val="00E77A41"/>
    <w:rsid w:val="00E92057"/>
    <w:rsid w:val="00EB2492"/>
    <w:rsid w:val="00EB54A1"/>
    <w:rsid w:val="00EC169B"/>
    <w:rsid w:val="00EC230D"/>
    <w:rsid w:val="00EC29B6"/>
    <w:rsid w:val="00F02BED"/>
    <w:rsid w:val="00F10650"/>
    <w:rsid w:val="00F33487"/>
    <w:rsid w:val="00F52D59"/>
    <w:rsid w:val="00FA7C4E"/>
    <w:rsid w:val="00FB6FC9"/>
    <w:rsid w:val="00FE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12FB"/>
  <w15:docId w15:val="{BA533D2D-789F-424D-84FA-8572CE7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40"/>
    <w:pPr>
      <w:ind w:left="720"/>
      <w:contextualSpacing/>
    </w:pPr>
  </w:style>
  <w:style w:type="table" w:styleId="a4">
    <w:name w:val="Table Grid"/>
    <w:basedOn w:val="a1"/>
    <w:uiPriority w:val="59"/>
    <w:rsid w:val="00C7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E3E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E3E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E3E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E3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9735-7BF7-4FD9-A475-95F15FC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19-12-10T12:22:00Z</cp:lastPrinted>
  <dcterms:created xsi:type="dcterms:W3CDTF">2019-11-25T11:47:00Z</dcterms:created>
  <dcterms:modified xsi:type="dcterms:W3CDTF">2022-05-06T07:04:00Z</dcterms:modified>
</cp:coreProperties>
</file>